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4F9DD" w14:textId="77777777" w:rsidR="00C65192" w:rsidRPr="00886C87" w:rsidRDefault="008E5473" w:rsidP="00886C87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表</w:t>
      </w:r>
      <w:r w:rsidR="00D74E96">
        <w:rPr>
          <w:rFonts w:ascii="微軟正黑體" w:eastAsia="微軟正黑體" w:hAnsi="微軟正黑體" w:hint="eastAsia"/>
          <w:b/>
          <w:sz w:val="28"/>
        </w:rPr>
        <w:t>格Ａ【</w:t>
      </w:r>
      <w:r w:rsidR="00886C87" w:rsidRPr="00886C87">
        <w:rPr>
          <w:rFonts w:ascii="微軟正黑體" w:eastAsia="微軟正黑體" w:hAnsi="微軟正黑體" w:hint="eastAsia"/>
          <w:b/>
          <w:sz w:val="28"/>
        </w:rPr>
        <w:t>作品資料表</w:t>
      </w:r>
      <w:r w:rsidR="00D74E96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Style w:val="aa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511"/>
      </w:tblGrid>
      <w:tr w:rsidR="00C65192" w14:paraId="74F2C223" w14:textId="77777777" w:rsidTr="00886C87">
        <w:trPr>
          <w:trHeight w:val="631"/>
        </w:trPr>
        <w:tc>
          <w:tcPr>
            <w:tcW w:w="9624" w:type="dxa"/>
            <w:gridSpan w:val="2"/>
            <w:vAlign w:val="center"/>
          </w:tcPr>
          <w:p w14:paraId="392253B9" w14:textId="18D5DFB0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B4A9B">
              <w:rPr>
                <w:rFonts w:ascii="微軟正黑體" w:eastAsia="微軟正黑體" w:hAnsi="微軟正黑體" w:cs="Times New Roman" w:hint="eastAsia"/>
                <w:b/>
                <w:sz w:val="28"/>
              </w:rPr>
              <w:t>作品名稱：</w:t>
            </w:r>
            <w:r w:rsidR="00576DE3">
              <w:rPr>
                <w:rFonts w:ascii="微軟正黑體" w:eastAsia="微軟正黑體" w:hAnsi="微軟正黑體" w:cs="Times New Roman" w:hint="eastAsia"/>
                <w:b/>
                <w:sz w:val="28"/>
              </w:rPr>
              <w:t>____________________________</w:t>
            </w:r>
          </w:p>
        </w:tc>
      </w:tr>
      <w:tr w:rsidR="00C65192" w14:paraId="6C6C28A3" w14:textId="77777777" w:rsidTr="00C65661">
        <w:trPr>
          <w:trHeight w:val="479"/>
        </w:trPr>
        <w:tc>
          <w:tcPr>
            <w:tcW w:w="9624" w:type="dxa"/>
            <w:gridSpan w:val="2"/>
          </w:tcPr>
          <w:p w14:paraId="200EA211" w14:textId="77777777" w:rsidR="00C65192" w:rsidRPr="00274FDE" w:rsidRDefault="00565338" w:rsidP="00565338">
            <w:pPr>
              <w:widowControl/>
              <w:spacing w:line="400" w:lineRule="exact"/>
              <w:jc w:val="both"/>
              <w:rPr>
                <w:rFonts w:eastAsia="微軟正黑體" w:cstheme="minorHAnsi"/>
                <w:sz w:val="22"/>
                <w:szCs w:val="22"/>
              </w:rPr>
            </w:pPr>
            <w:r w:rsidRPr="00C65661">
              <w:rPr>
                <w:rFonts w:eastAsia="微軟正黑體" w:cstheme="minorHAnsi"/>
                <w:szCs w:val="22"/>
              </w:rPr>
              <w:t>創作理念</w:t>
            </w:r>
            <w:r w:rsidRPr="00C65661">
              <w:rPr>
                <w:rFonts w:eastAsia="微軟正黑體" w:cstheme="minorHAnsi" w:hint="eastAsia"/>
                <w:szCs w:val="22"/>
              </w:rPr>
              <w:t>：</w:t>
            </w:r>
            <w:r w:rsidRPr="00C65661">
              <w:rPr>
                <w:rFonts w:eastAsia="微軟正黑體" w:cstheme="minorHAnsi"/>
                <w:szCs w:val="22"/>
              </w:rPr>
              <w:t>300</w:t>
            </w:r>
            <w:r w:rsidRPr="00C65661">
              <w:rPr>
                <w:rFonts w:eastAsia="微軟正黑體" w:cstheme="minorHAnsi"/>
                <w:szCs w:val="22"/>
              </w:rPr>
              <w:t>字以內</w:t>
            </w:r>
          </w:p>
        </w:tc>
      </w:tr>
      <w:tr w:rsidR="00C65192" w14:paraId="5340B647" w14:textId="77777777" w:rsidTr="00886C87">
        <w:trPr>
          <w:trHeight w:val="1041"/>
        </w:trPr>
        <w:tc>
          <w:tcPr>
            <w:tcW w:w="9624" w:type="dxa"/>
            <w:gridSpan w:val="2"/>
          </w:tcPr>
          <w:p w14:paraId="0C5FD37A" w14:textId="77777777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C65192" w14:paraId="5D7C869E" w14:textId="77777777" w:rsidTr="00C65661">
        <w:trPr>
          <w:trHeight w:val="500"/>
        </w:trPr>
        <w:tc>
          <w:tcPr>
            <w:tcW w:w="9624" w:type="dxa"/>
            <w:gridSpan w:val="2"/>
          </w:tcPr>
          <w:p w14:paraId="749D9C27" w14:textId="77777777" w:rsidR="00C65192" w:rsidRPr="00C65661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274FDE">
              <w:rPr>
                <w:rFonts w:ascii="微軟正黑體" w:eastAsia="微軟正黑體" w:hAnsi="微軟正黑體" w:cs="Times New Roman" w:hint="eastAsia"/>
                <w:szCs w:val="22"/>
              </w:rPr>
              <w:t>劇本大綱：</w:t>
            </w:r>
            <w:r w:rsidR="00C65192" w:rsidRPr="00C65661">
              <w:rPr>
                <w:rFonts w:eastAsiaTheme="minorHAnsi" w:cs="Times New Roman"/>
                <w:szCs w:val="22"/>
              </w:rPr>
              <w:t>500-1000</w:t>
            </w:r>
            <w:r w:rsidRPr="00274FDE">
              <w:rPr>
                <w:rFonts w:ascii="微軟正黑體" w:eastAsia="微軟正黑體" w:hAnsi="微軟正黑體" w:cs="Times New Roman" w:hint="eastAsia"/>
                <w:szCs w:val="22"/>
              </w:rPr>
              <w:t>字</w:t>
            </w:r>
          </w:p>
        </w:tc>
      </w:tr>
      <w:tr w:rsidR="00C65192" w14:paraId="3476E70E" w14:textId="77777777" w:rsidTr="00886C87">
        <w:trPr>
          <w:trHeight w:val="2455"/>
        </w:trPr>
        <w:tc>
          <w:tcPr>
            <w:tcW w:w="9624" w:type="dxa"/>
            <w:gridSpan w:val="2"/>
          </w:tcPr>
          <w:p w14:paraId="0D453E62" w14:textId="77777777" w:rsidR="00C65192" w:rsidRPr="00C65661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</w:p>
        </w:tc>
      </w:tr>
      <w:tr w:rsidR="00C65192" w14:paraId="79C42687" w14:textId="77777777" w:rsidTr="00C65661">
        <w:trPr>
          <w:trHeight w:val="501"/>
        </w:trPr>
        <w:tc>
          <w:tcPr>
            <w:tcW w:w="9624" w:type="dxa"/>
            <w:gridSpan w:val="2"/>
          </w:tcPr>
          <w:p w14:paraId="508AD96E" w14:textId="6B87619B" w:rsidR="00C65192" w:rsidRPr="00C65661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  <w:sz w:val="22"/>
                <w:szCs w:val="22"/>
              </w:rPr>
            </w:pPr>
            <w:r w:rsidRPr="00C65661">
              <w:rPr>
                <w:rFonts w:eastAsia="微軟正黑體" w:cstheme="minorHAnsi"/>
                <w:szCs w:val="22"/>
              </w:rPr>
              <w:t>分</w:t>
            </w:r>
            <w:r w:rsidR="0091699B" w:rsidRPr="00C65661">
              <w:rPr>
                <w:rFonts w:eastAsia="微軟正黑體" w:cstheme="minorHAnsi" w:hint="eastAsia"/>
                <w:szCs w:val="22"/>
              </w:rPr>
              <w:t>幕</w:t>
            </w:r>
            <w:r w:rsidRPr="00C65661">
              <w:rPr>
                <w:rFonts w:eastAsia="微軟正黑體" w:cstheme="minorHAnsi"/>
                <w:szCs w:val="22"/>
              </w:rPr>
              <w:t>大綱（</w:t>
            </w:r>
            <w:r w:rsidR="00992D1E" w:rsidRPr="00C65661">
              <w:rPr>
                <w:rFonts w:eastAsia="微軟正黑體" w:cstheme="minorHAnsi" w:hint="eastAsia"/>
                <w:szCs w:val="22"/>
              </w:rPr>
              <w:t>須</w:t>
            </w:r>
            <w:r w:rsidRPr="00C65661">
              <w:rPr>
                <w:rFonts w:eastAsia="微軟正黑體" w:cstheme="minorHAnsi"/>
                <w:szCs w:val="22"/>
              </w:rPr>
              <w:t>含</w:t>
            </w:r>
            <w:r w:rsidRPr="00C65661">
              <w:rPr>
                <w:rFonts w:eastAsia="微軟正黑體" w:cstheme="minorHAnsi"/>
                <w:szCs w:val="22"/>
              </w:rPr>
              <w:t>5</w:t>
            </w:r>
            <w:r w:rsidRPr="00C65661">
              <w:rPr>
                <w:rFonts w:eastAsia="微軟正黑體" w:cstheme="minorHAnsi"/>
                <w:szCs w:val="22"/>
              </w:rPr>
              <w:t>首歌詞）：每幕</w:t>
            </w:r>
            <w:r w:rsidRPr="00C65661">
              <w:rPr>
                <w:rFonts w:eastAsia="微軟正黑體" w:cstheme="minorHAnsi"/>
                <w:szCs w:val="22"/>
              </w:rPr>
              <w:t>200</w:t>
            </w:r>
            <w:r w:rsidRPr="00C65661">
              <w:rPr>
                <w:rFonts w:eastAsia="微軟正黑體" w:cstheme="minorHAnsi" w:hint="eastAsia"/>
                <w:szCs w:val="22"/>
              </w:rPr>
              <w:t>字左右摘要，歌詞另計</w:t>
            </w:r>
          </w:p>
        </w:tc>
      </w:tr>
      <w:tr w:rsidR="00C65192" w14:paraId="1F6E3DFF" w14:textId="77777777" w:rsidTr="00886C87">
        <w:trPr>
          <w:trHeight w:val="1286"/>
        </w:trPr>
        <w:tc>
          <w:tcPr>
            <w:tcW w:w="1113" w:type="dxa"/>
          </w:tcPr>
          <w:p w14:paraId="7506F383" w14:textId="77777777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1" w:type="dxa"/>
          </w:tcPr>
          <w:p w14:paraId="26B8ED24" w14:textId="77777777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C65192" w14:paraId="2D912509" w14:textId="77777777" w:rsidTr="00886C87">
        <w:trPr>
          <w:trHeight w:val="1286"/>
        </w:trPr>
        <w:tc>
          <w:tcPr>
            <w:tcW w:w="1113" w:type="dxa"/>
          </w:tcPr>
          <w:p w14:paraId="634D10CA" w14:textId="77777777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1" w:type="dxa"/>
          </w:tcPr>
          <w:p w14:paraId="1E89F538" w14:textId="77777777" w:rsidR="00C65192" w:rsidRDefault="00C65192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565338" w14:paraId="7C13D8C0" w14:textId="77777777" w:rsidTr="00886C87">
        <w:trPr>
          <w:trHeight w:val="1286"/>
        </w:trPr>
        <w:tc>
          <w:tcPr>
            <w:tcW w:w="1113" w:type="dxa"/>
          </w:tcPr>
          <w:p w14:paraId="34468CE2" w14:textId="77777777" w:rsidR="00565338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1" w:type="dxa"/>
          </w:tcPr>
          <w:p w14:paraId="11977FF0" w14:textId="77777777" w:rsidR="00565338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565338" w14:paraId="1E7F2DAC" w14:textId="77777777" w:rsidTr="00886C87">
        <w:trPr>
          <w:trHeight w:val="1286"/>
        </w:trPr>
        <w:tc>
          <w:tcPr>
            <w:tcW w:w="1113" w:type="dxa"/>
          </w:tcPr>
          <w:p w14:paraId="206F314B" w14:textId="77777777" w:rsidR="00565338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1" w:type="dxa"/>
          </w:tcPr>
          <w:p w14:paraId="64C2C151" w14:textId="77777777" w:rsidR="00565338" w:rsidRDefault="00565338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502D33" w14:paraId="676F0371" w14:textId="77777777" w:rsidTr="00886C87">
        <w:trPr>
          <w:trHeight w:val="1286"/>
        </w:trPr>
        <w:tc>
          <w:tcPr>
            <w:tcW w:w="1113" w:type="dxa"/>
          </w:tcPr>
          <w:p w14:paraId="1007F2E2" w14:textId="77777777" w:rsidR="00502D33" w:rsidRDefault="00502D33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511" w:type="dxa"/>
          </w:tcPr>
          <w:p w14:paraId="1BFD81F3" w14:textId="77777777" w:rsidR="00502D33" w:rsidRDefault="00502D33" w:rsidP="00575071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63DD14F" w14:textId="77777777" w:rsidR="00630799" w:rsidRPr="00630799" w:rsidRDefault="00630799" w:rsidP="00630799">
      <w:pPr>
        <w:widowControl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</w:p>
    <w:sectPr w:rsidR="00630799" w:rsidRPr="00630799" w:rsidSect="00886C8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B8D3" w14:textId="77777777" w:rsidR="007B36CE" w:rsidRDefault="007B36CE" w:rsidP="000072C8">
      <w:r>
        <w:separator/>
      </w:r>
    </w:p>
  </w:endnote>
  <w:endnote w:type="continuationSeparator" w:id="0">
    <w:p w14:paraId="44392923" w14:textId="77777777" w:rsidR="007B36CE" w:rsidRDefault="007B36CE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D2C4" w14:textId="77777777" w:rsidR="007B36CE" w:rsidRDefault="007B36CE" w:rsidP="000072C8">
      <w:r>
        <w:separator/>
      </w:r>
    </w:p>
  </w:footnote>
  <w:footnote w:type="continuationSeparator" w:id="0">
    <w:p w14:paraId="7C5FAC44" w14:textId="77777777" w:rsidR="007B36CE" w:rsidRDefault="007B36CE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712F" w14:textId="77777777" w:rsidR="007B36CE" w:rsidRPr="00886C87" w:rsidRDefault="007B36CE" w:rsidP="00886C87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880666">
      <w:rPr>
        <w:rFonts w:eastAsia="微軟正黑體" w:cstheme="minorHAnsi"/>
        <w:b/>
        <w:sz w:val="36"/>
        <w:szCs w:val="48"/>
      </w:rPr>
      <w:t>NTT</w:t>
    </w:r>
    <w:r w:rsidRPr="00623B66">
      <w:rPr>
        <w:rFonts w:eastAsia="微軟正黑體" w:cstheme="minorHAnsi"/>
        <w:b/>
        <w:sz w:val="36"/>
        <w:szCs w:val="48"/>
        <w:vertAlign w:val="superscript"/>
      </w:rPr>
      <w:t>+</w:t>
    </w:r>
    <w:r w:rsidRPr="00880666">
      <w:rPr>
        <w:rFonts w:eastAsia="微軟正黑體" w:cstheme="minorHAnsi"/>
        <w:b/>
        <w:sz w:val="36"/>
        <w:szCs w:val="48"/>
      </w:rPr>
      <w:t xml:space="preserve"> X</w:t>
    </w:r>
    <w:r w:rsidRPr="00880666">
      <w:rPr>
        <w:rFonts w:eastAsia="微軟正黑體" w:cstheme="minorHAnsi"/>
        <w:b/>
        <w:sz w:val="36"/>
        <w:szCs w:val="48"/>
      </w:rPr>
      <w:t>中</w:t>
    </w:r>
    <w:r>
      <w:rPr>
        <w:rFonts w:eastAsia="微軟正黑體" w:cstheme="minorHAnsi" w:hint="eastAsia"/>
        <w:b/>
        <w:sz w:val="36"/>
        <w:szCs w:val="48"/>
      </w:rPr>
      <w:t>國信託</w:t>
    </w:r>
    <w:r w:rsidRPr="00880666">
      <w:rPr>
        <w:rFonts w:eastAsia="微軟正黑體" w:cstheme="minorHAnsi"/>
        <w:b/>
        <w:sz w:val="36"/>
        <w:szCs w:val="48"/>
      </w:rPr>
      <w:t xml:space="preserve"> </w:t>
    </w:r>
    <w:r w:rsidRPr="00880666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5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6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7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1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2" w15:restartNumberingAfterBreak="0">
    <w:nsid w:val="4AA44BDE"/>
    <w:multiLevelType w:val="hybridMultilevel"/>
    <w:tmpl w:val="EA12328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6E203A4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D6B41"/>
    <w:multiLevelType w:val="hybridMultilevel"/>
    <w:tmpl w:val="FC34ED92"/>
    <w:lvl w:ilvl="0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9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4"/>
  </w:num>
  <w:num w:numId="5">
    <w:abstractNumId w:val="20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425C"/>
    <w:rsid w:val="0000636D"/>
    <w:rsid w:val="000072C8"/>
    <w:rsid w:val="000123A5"/>
    <w:rsid w:val="00014905"/>
    <w:rsid w:val="00034A5F"/>
    <w:rsid w:val="0003775E"/>
    <w:rsid w:val="00042158"/>
    <w:rsid w:val="00045698"/>
    <w:rsid w:val="00046AE6"/>
    <w:rsid w:val="00047EB5"/>
    <w:rsid w:val="00053B89"/>
    <w:rsid w:val="00064CCB"/>
    <w:rsid w:val="00081491"/>
    <w:rsid w:val="00085262"/>
    <w:rsid w:val="000B07CD"/>
    <w:rsid w:val="000B35C1"/>
    <w:rsid w:val="000C1033"/>
    <w:rsid w:val="000E3B90"/>
    <w:rsid w:val="000E4382"/>
    <w:rsid w:val="000F2132"/>
    <w:rsid w:val="000F3166"/>
    <w:rsid w:val="000F3234"/>
    <w:rsid w:val="000F6468"/>
    <w:rsid w:val="00101BFF"/>
    <w:rsid w:val="0011337B"/>
    <w:rsid w:val="0012066C"/>
    <w:rsid w:val="00136DEE"/>
    <w:rsid w:val="00141825"/>
    <w:rsid w:val="00142A8A"/>
    <w:rsid w:val="0014392D"/>
    <w:rsid w:val="001455C7"/>
    <w:rsid w:val="001647F0"/>
    <w:rsid w:val="001674E5"/>
    <w:rsid w:val="001701C5"/>
    <w:rsid w:val="001767C0"/>
    <w:rsid w:val="00185E40"/>
    <w:rsid w:val="001906C5"/>
    <w:rsid w:val="00193F77"/>
    <w:rsid w:val="001962A7"/>
    <w:rsid w:val="00196D67"/>
    <w:rsid w:val="001A369D"/>
    <w:rsid w:val="001A554C"/>
    <w:rsid w:val="001B77AE"/>
    <w:rsid w:val="001D0F98"/>
    <w:rsid w:val="001D1843"/>
    <w:rsid w:val="001D48BD"/>
    <w:rsid w:val="00200C37"/>
    <w:rsid w:val="00203047"/>
    <w:rsid w:val="002030A3"/>
    <w:rsid w:val="0020347A"/>
    <w:rsid w:val="00237300"/>
    <w:rsid w:val="00241514"/>
    <w:rsid w:val="00241CD3"/>
    <w:rsid w:val="00274FDE"/>
    <w:rsid w:val="00282077"/>
    <w:rsid w:val="002840AC"/>
    <w:rsid w:val="00286436"/>
    <w:rsid w:val="00293C96"/>
    <w:rsid w:val="002A0987"/>
    <w:rsid w:val="002A7AE4"/>
    <w:rsid w:val="002B0D99"/>
    <w:rsid w:val="002B1D26"/>
    <w:rsid w:val="002B494E"/>
    <w:rsid w:val="002C2A64"/>
    <w:rsid w:val="002C5C1D"/>
    <w:rsid w:val="002E3682"/>
    <w:rsid w:val="002E50E4"/>
    <w:rsid w:val="002E5834"/>
    <w:rsid w:val="002F2A18"/>
    <w:rsid w:val="002F4EC3"/>
    <w:rsid w:val="002F6802"/>
    <w:rsid w:val="002F6EE0"/>
    <w:rsid w:val="002F765F"/>
    <w:rsid w:val="00304864"/>
    <w:rsid w:val="00312F57"/>
    <w:rsid w:val="003268ED"/>
    <w:rsid w:val="00354723"/>
    <w:rsid w:val="00362264"/>
    <w:rsid w:val="0036509E"/>
    <w:rsid w:val="0036551A"/>
    <w:rsid w:val="00371854"/>
    <w:rsid w:val="003730DB"/>
    <w:rsid w:val="00381E85"/>
    <w:rsid w:val="00386466"/>
    <w:rsid w:val="00392578"/>
    <w:rsid w:val="003A0482"/>
    <w:rsid w:val="003A7BE4"/>
    <w:rsid w:val="003B0E1F"/>
    <w:rsid w:val="003B1233"/>
    <w:rsid w:val="003D15FE"/>
    <w:rsid w:val="003D66DE"/>
    <w:rsid w:val="003F08E0"/>
    <w:rsid w:val="00413E66"/>
    <w:rsid w:val="00423A70"/>
    <w:rsid w:val="00431784"/>
    <w:rsid w:val="00434EB3"/>
    <w:rsid w:val="00437A41"/>
    <w:rsid w:val="004443BC"/>
    <w:rsid w:val="00470411"/>
    <w:rsid w:val="004920D7"/>
    <w:rsid w:val="00497923"/>
    <w:rsid w:val="004A1590"/>
    <w:rsid w:val="004A3551"/>
    <w:rsid w:val="004A5BF1"/>
    <w:rsid w:val="004A5FA6"/>
    <w:rsid w:val="004C6427"/>
    <w:rsid w:val="004D57B7"/>
    <w:rsid w:val="004E747F"/>
    <w:rsid w:val="004F3DF0"/>
    <w:rsid w:val="004F6F12"/>
    <w:rsid w:val="004F7F03"/>
    <w:rsid w:val="00502D33"/>
    <w:rsid w:val="00506C56"/>
    <w:rsid w:val="00512B45"/>
    <w:rsid w:val="00517AFB"/>
    <w:rsid w:val="00520D54"/>
    <w:rsid w:val="00525BF9"/>
    <w:rsid w:val="005323FD"/>
    <w:rsid w:val="00532924"/>
    <w:rsid w:val="00534E05"/>
    <w:rsid w:val="00560B77"/>
    <w:rsid w:val="00564332"/>
    <w:rsid w:val="005649FC"/>
    <w:rsid w:val="00565338"/>
    <w:rsid w:val="005710BC"/>
    <w:rsid w:val="0057316C"/>
    <w:rsid w:val="00575071"/>
    <w:rsid w:val="00576DE3"/>
    <w:rsid w:val="005924D9"/>
    <w:rsid w:val="0059600D"/>
    <w:rsid w:val="005963DB"/>
    <w:rsid w:val="005A33B7"/>
    <w:rsid w:val="005B5849"/>
    <w:rsid w:val="005C2AB8"/>
    <w:rsid w:val="005C7D47"/>
    <w:rsid w:val="005D227C"/>
    <w:rsid w:val="005D2CF7"/>
    <w:rsid w:val="005E3E39"/>
    <w:rsid w:val="005F1342"/>
    <w:rsid w:val="006061AD"/>
    <w:rsid w:val="0061444D"/>
    <w:rsid w:val="00614AD7"/>
    <w:rsid w:val="006156E9"/>
    <w:rsid w:val="0061762F"/>
    <w:rsid w:val="00623B66"/>
    <w:rsid w:val="00630799"/>
    <w:rsid w:val="0067235D"/>
    <w:rsid w:val="00686D90"/>
    <w:rsid w:val="0069022F"/>
    <w:rsid w:val="00691F83"/>
    <w:rsid w:val="00695F8A"/>
    <w:rsid w:val="00696A0C"/>
    <w:rsid w:val="006B4D20"/>
    <w:rsid w:val="006B7986"/>
    <w:rsid w:val="006D3962"/>
    <w:rsid w:val="006E4B55"/>
    <w:rsid w:val="006E637C"/>
    <w:rsid w:val="006E77E0"/>
    <w:rsid w:val="006E7F5C"/>
    <w:rsid w:val="006F083E"/>
    <w:rsid w:val="006F56D5"/>
    <w:rsid w:val="00700D43"/>
    <w:rsid w:val="0070282A"/>
    <w:rsid w:val="00702917"/>
    <w:rsid w:val="0070764E"/>
    <w:rsid w:val="00710924"/>
    <w:rsid w:val="007223BF"/>
    <w:rsid w:val="00724B61"/>
    <w:rsid w:val="0073324D"/>
    <w:rsid w:val="007338C8"/>
    <w:rsid w:val="0073661D"/>
    <w:rsid w:val="00744F3A"/>
    <w:rsid w:val="00746A51"/>
    <w:rsid w:val="0074700D"/>
    <w:rsid w:val="00757AB2"/>
    <w:rsid w:val="00784E3B"/>
    <w:rsid w:val="00785199"/>
    <w:rsid w:val="007876AB"/>
    <w:rsid w:val="00791F0F"/>
    <w:rsid w:val="0079515F"/>
    <w:rsid w:val="007A1F02"/>
    <w:rsid w:val="007B36CE"/>
    <w:rsid w:val="007B3969"/>
    <w:rsid w:val="007C73FE"/>
    <w:rsid w:val="007C7A0E"/>
    <w:rsid w:val="007D5F28"/>
    <w:rsid w:val="00800971"/>
    <w:rsid w:val="0080567B"/>
    <w:rsid w:val="00805E6C"/>
    <w:rsid w:val="00806F44"/>
    <w:rsid w:val="00813A59"/>
    <w:rsid w:val="00820DA1"/>
    <w:rsid w:val="00823715"/>
    <w:rsid w:val="00833CF4"/>
    <w:rsid w:val="00835F96"/>
    <w:rsid w:val="0084327F"/>
    <w:rsid w:val="00845A5B"/>
    <w:rsid w:val="00853D86"/>
    <w:rsid w:val="00854152"/>
    <w:rsid w:val="00866485"/>
    <w:rsid w:val="00870EA9"/>
    <w:rsid w:val="0087321C"/>
    <w:rsid w:val="00880666"/>
    <w:rsid w:val="00881E2B"/>
    <w:rsid w:val="00884E13"/>
    <w:rsid w:val="00886C87"/>
    <w:rsid w:val="00887C8B"/>
    <w:rsid w:val="0089219F"/>
    <w:rsid w:val="008A0A16"/>
    <w:rsid w:val="008A609B"/>
    <w:rsid w:val="008B17D8"/>
    <w:rsid w:val="008B5766"/>
    <w:rsid w:val="008C1860"/>
    <w:rsid w:val="008C2706"/>
    <w:rsid w:val="008C28DE"/>
    <w:rsid w:val="008E08CB"/>
    <w:rsid w:val="008E1193"/>
    <w:rsid w:val="008E5473"/>
    <w:rsid w:val="00914CC5"/>
    <w:rsid w:val="00915C19"/>
    <w:rsid w:val="0091699B"/>
    <w:rsid w:val="009254F0"/>
    <w:rsid w:val="00933774"/>
    <w:rsid w:val="0093583E"/>
    <w:rsid w:val="009445B2"/>
    <w:rsid w:val="009445ED"/>
    <w:rsid w:val="009749D2"/>
    <w:rsid w:val="00992D1E"/>
    <w:rsid w:val="009A6F3B"/>
    <w:rsid w:val="009C16E1"/>
    <w:rsid w:val="009C617B"/>
    <w:rsid w:val="009D04EA"/>
    <w:rsid w:val="009D0C09"/>
    <w:rsid w:val="009D2841"/>
    <w:rsid w:val="009E29E3"/>
    <w:rsid w:val="00A11143"/>
    <w:rsid w:val="00A20954"/>
    <w:rsid w:val="00A35846"/>
    <w:rsid w:val="00A412BF"/>
    <w:rsid w:val="00A47B55"/>
    <w:rsid w:val="00A521E4"/>
    <w:rsid w:val="00A55105"/>
    <w:rsid w:val="00A56AD7"/>
    <w:rsid w:val="00A8021F"/>
    <w:rsid w:val="00A80339"/>
    <w:rsid w:val="00A839B8"/>
    <w:rsid w:val="00A9153B"/>
    <w:rsid w:val="00AA2A12"/>
    <w:rsid w:val="00AB1B96"/>
    <w:rsid w:val="00AC475B"/>
    <w:rsid w:val="00AD3C01"/>
    <w:rsid w:val="00AE4A05"/>
    <w:rsid w:val="00AE5F84"/>
    <w:rsid w:val="00AF2BCA"/>
    <w:rsid w:val="00B06857"/>
    <w:rsid w:val="00B42410"/>
    <w:rsid w:val="00B530B1"/>
    <w:rsid w:val="00B56C4A"/>
    <w:rsid w:val="00B8422C"/>
    <w:rsid w:val="00B849B7"/>
    <w:rsid w:val="00BA227B"/>
    <w:rsid w:val="00BA24CC"/>
    <w:rsid w:val="00BB11F0"/>
    <w:rsid w:val="00BB611C"/>
    <w:rsid w:val="00BB6AD4"/>
    <w:rsid w:val="00BB6F59"/>
    <w:rsid w:val="00BC0F11"/>
    <w:rsid w:val="00BC56D5"/>
    <w:rsid w:val="00BC5E1F"/>
    <w:rsid w:val="00BD30E9"/>
    <w:rsid w:val="00BD3E24"/>
    <w:rsid w:val="00BE0064"/>
    <w:rsid w:val="00BF2043"/>
    <w:rsid w:val="00C03DE5"/>
    <w:rsid w:val="00C126C7"/>
    <w:rsid w:val="00C166E7"/>
    <w:rsid w:val="00C30241"/>
    <w:rsid w:val="00C36D9C"/>
    <w:rsid w:val="00C43240"/>
    <w:rsid w:val="00C46A33"/>
    <w:rsid w:val="00C568BB"/>
    <w:rsid w:val="00C65192"/>
    <w:rsid w:val="00C65661"/>
    <w:rsid w:val="00C87A64"/>
    <w:rsid w:val="00C90161"/>
    <w:rsid w:val="00C92C45"/>
    <w:rsid w:val="00C96269"/>
    <w:rsid w:val="00CA3B14"/>
    <w:rsid w:val="00CB1C3F"/>
    <w:rsid w:val="00CC1E44"/>
    <w:rsid w:val="00CD206C"/>
    <w:rsid w:val="00CD3C22"/>
    <w:rsid w:val="00CD6529"/>
    <w:rsid w:val="00CE018F"/>
    <w:rsid w:val="00CF0A09"/>
    <w:rsid w:val="00CF1D8F"/>
    <w:rsid w:val="00CF5680"/>
    <w:rsid w:val="00D013B0"/>
    <w:rsid w:val="00D1471C"/>
    <w:rsid w:val="00D26DE4"/>
    <w:rsid w:val="00D44B05"/>
    <w:rsid w:val="00D463C9"/>
    <w:rsid w:val="00D470B8"/>
    <w:rsid w:val="00D55EC6"/>
    <w:rsid w:val="00D642D0"/>
    <w:rsid w:val="00D72AC4"/>
    <w:rsid w:val="00D74E96"/>
    <w:rsid w:val="00D86635"/>
    <w:rsid w:val="00DB0CC8"/>
    <w:rsid w:val="00DB341B"/>
    <w:rsid w:val="00DC0216"/>
    <w:rsid w:val="00DC5077"/>
    <w:rsid w:val="00DC6BE9"/>
    <w:rsid w:val="00DD6FE5"/>
    <w:rsid w:val="00DE5BF8"/>
    <w:rsid w:val="00DF0B2C"/>
    <w:rsid w:val="00DF2870"/>
    <w:rsid w:val="00DF5664"/>
    <w:rsid w:val="00DF705A"/>
    <w:rsid w:val="00E20977"/>
    <w:rsid w:val="00E22AAA"/>
    <w:rsid w:val="00E22DCE"/>
    <w:rsid w:val="00E23BE6"/>
    <w:rsid w:val="00E36D25"/>
    <w:rsid w:val="00E42474"/>
    <w:rsid w:val="00E5460F"/>
    <w:rsid w:val="00E556F5"/>
    <w:rsid w:val="00E573C7"/>
    <w:rsid w:val="00E6315C"/>
    <w:rsid w:val="00E75AD9"/>
    <w:rsid w:val="00E8574A"/>
    <w:rsid w:val="00EA14D5"/>
    <w:rsid w:val="00EA45AD"/>
    <w:rsid w:val="00EA54A0"/>
    <w:rsid w:val="00EA7256"/>
    <w:rsid w:val="00EC0200"/>
    <w:rsid w:val="00EC5590"/>
    <w:rsid w:val="00ED5EAB"/>
    <w:rsid w:val="00EE04F1"/>
    <w:rsid w:val="00EE3FB0"/>
    <w:rsid w:val="00EF2279"/>
    <w:rsid w:val="00EF4821"/>
    <w:rsid w:val="00EF7847"/>
    <w:rsid w:val="00F05A27"/>
    <w:rsid w:val="00F10D48"/>
    <w:rsid w:val="00F150CD"/>
    <w:rsid w:val="00F223EB"/>
    <w:rsid w:val="00F24890"/>
    <w:rsid w:val="00F32467"/>
    <w:rsid w:val="00F47C61"/>
    <w:rsid w:val="00F647EF"/>
    <w:rsid w:val="00F651B9"/>
    <w:rsid w:val="00F65A7A"/>
    <w:rsid w:val="00F77DCC"/>
    <w:rsid w:val="00F808ED"/>
    <w:rsid w:val="00FA1C27"/>
    <w:rsid w:val="00FB0BFA"/>
    <w:rsid w:val="00FB5898"/>
    <w:rsid w:val="00FC2563"/>
    <w:rsid w:val="00FC3940"/>
    <w:rsid w:val="00FD330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DD86-A2A3-4BFD-9036-C32D4F5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本婷</dc:creator>
  <cp:lastModifiedBy>黃郁涵</cp:lastModifiedBy>
  <cp:revision>4</cp:revision>
  <cp:lastPrinted>2021-02-23T10:24:00Z</cp:lastPrinted>
  <dcterms:created xsi:type="dcterms:W3CDTF">2021-03-03T05:56:00Z</dcterms:created>
  <dcterms:modified xsi:type="dcterms:W3CDTF">2021-03-03T05:58:00Z</dcterms:modified>
</cp:coreProperties>
</file>